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pBdr>
          <w:bottom w:val="single" w:sz="8" w:space="2" w:color="000001"/>
        </w:pBdr>
        <w:rPr/>
      </w:pPr>
      <w:r>
        <w:rPr>
          <w:sz w:val="28"/>
          <w:szCs w:val="28"/>
        </w:rPr>
        <w:t>CÂMARA MUNICIPAL DE VEREADORES DE TRÊS PASSOS</w:t>
      </w:r>
    </w:p>
    <w:p>
      <w:pPr>
        <w:pStyle w:val="Normal"/>
        <w:pBdr>
          <w:bottom w:val="single" w:sz="8" w:space="2" w:color="000001"/>
        </w:pBd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/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SEXTA</w:t>
      </w:r>
      <w:r>
        <w:rPr>
          <w:color w:val="0000FF"/>
          <w:sz w:val="28"/>
          <w:szCs w:val="28"/>
          <w:lang w:val="pt-BR"/>
        </w:rPr>
        <w:t xml:space="preserve"> 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A COMISSÃO PARLAMENTAR DE INQUÉRITO – CPI CRIADA PARA APURAR SUPOSTA IRREGULARIDADE NO CUMPRIMENTO DO HORÁRIO DE TRABALHO DOS PROFISSIONAIS QUE ATUAM NOS POSTOS DE SAÚDE DO MUNICÍPIO DE TRÊS PASSOS</w:t>
      </w:r>
    </w:p>
    <w:p>
      <w:pPr>
        <w:pStyle w:val="Normal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  <w:sz w:val="28"/>
          <w:szCs w:val="28"/>
          <w:lang w:val="pt-BR"/>
        </w:rPr>
        <w:t>COM A PRESENÇA DOS MEMBROS EDIVAN BARON, FLÁVIO HABITZREITER E ARLEI TOMAZON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A REUNIÃO DE HOJE ESTÁ SENDO REALIZADA PARA DARMOS ANDAMENTO AOS TRABALHOS DA CPI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ATÉ AGORA FOI FEITA A OITIVA DOS DEPOIMENTOS DOS AGENTES COMUNITÁRIOS DE SAÚDE, DAS TÉCNICAS EM ENFERMAGEM E DAS ENFERMEIRAS.</w:t>
      </w:r>
    </w:p>
    <w:p>
      <w:pPr>
        <w:pStyle w:val="Normal"/>
        <w:jc w:val="both"/>
        <w:rPr>
          <w:b w:val="false"/>
          <w:b w:val="false"/>
          <w:b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NA PRÓXIMA SEXTA-FEIRA, 26 DE OUTUBRO, ESTÁ DEFINIDA A PAUTA DE DEPOIMENTOS DOS MÉDICOS, DENTISTAS E AUXILIARES DE SAÚDE BUCAL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</w:rPr>
        <w:t>PASSO AGORA A PALAVRA AOS DEMAIS MEMBROS DA CPI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NADA MAIS HAVENDO A TRATAR, ENCERRO A PRESENTE REUNIÃO DA CPI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6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7pt;margin-top:0.05pt;width:6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Application>LibreOffice/5.4.7.2$Windows_X86_64 LibreOffice_project/c838ef25c16710f8838b1faec480ebba495259d0</Application>
  <Pages>1</Pages>
  <Words>134</Words>
  <Characters>820</Characters>
  <CharactersWithSpaces>94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6-28T10:40:10Z</cp:lastPrinted>
  <dcterms:modified xsi:type="dcterms:W3CDTF">2018-10-22T10:35:33Z</dcterms:modified>
  <cp:revision>27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